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F917647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390134">
        <w:rPr>
          <w:rFonts w:eastAsia="Times New Roman" w:cs="Calibri"/>
          <w:b/>
          <w:szCs w:val="24"/>
        </w:rPr>
        <w:t>1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23B4AA23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4175280"/>
      <w:r w:rsidR="00390134" w:rsidRPr="0039013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rzebudowa i modernizacja infrastruktury drogowej na terenie Gminy Skołyszyn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5E6B9A1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390134" w:rsidRPr="00390134">
        <w:rPr>
          <w:rFonts w:cs="Calibri"/>
          <w:b/>
          <w:bCs/>
          <w:i/>
          <w:iCs/>
        </w:rPr>
        <w:t>Przebudowa i modernizacja infrastruktury drogowej na terenie Gminy Skołyszyn</w:t>
      </w:r>
      <w:r w:rsidR="00390134" w:rsidRPr="00390134">
        <w:rPr>
          <w:rFonts w:cs="Calibri"/>
          <w:b/>
          <w:b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4F8BC65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390134">
      <w:rPr>
        <w:rFonts w:eastAsia="Times New Roman" w:cs="Calibri"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t>.202</w:t>
    </w:r>
    <w:r w:rsidR="00390134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390134" w:rsidRPr="00390134">
      <w:rPr>
        <w:rFonts w:eastAsia="Times New Roman" w:cs="Calibri"/>
        <w:b/>
        <w:bCs/>
        <w:i/>
        <w:iCs/>
        <w:sz w:val="18"/>
        <w:szCs w:val="18"/>
      </w:rPr>
      <w:t>Przebudowa i modernizacja infrastruktury drogowej na terenie Gminy Skołyszyn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9</cp:revision>
  <cp:lastPrinted>2023-01-10T08:37:00Z</cp:lastPrinted>
  <dcterms:created xsi:type="dcterms:W3CDTF">2022-01-27T12:27:00Z</dcterms:created>
  <dcterms:modified xsi:type="dcterms:W3CDTF">2023-01-10T08:37:00Z</dcterms:modified>
</cp:coreProperties>
</file>